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63" w:rsidRPr="009243F7" w:rsidRDefault="00866745" w:rsidP="00866745">
      <w:pPr>
        <w:spacing w:after="0"/>
        <w:jc w:val="center"/>
        <w:rPr>
          <w:rFonts w:ascii="Times New Roman" w:hAnsi="Times New Roman" w:cs="Times New Roman"/>
        </w:rPr>
      </w:pPr>
      <w:r w:rsidRPr="0086674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906D41" wp14:editId="23213960">
            <wp:extent cx="628650" cy="638175"/>
            <wp:effectExtent l="0" t="0" r="0" b="9525"/>
            <wp:docPr id="1" name="Рисунок 2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C3" w:rsidRPr="008E4F93" w:rsidRDefault="007825C3" w:rsidP="008667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7825C3" w:rsidRPr="008E4F93" w:rsidRDefault="007825C3" w:rsidP="008667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825C3" w:rsidRPr="008E4F93" w:rsidRDefault="007825C3" w:rsidP="008667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825C3" w:rsidRDefault="007825C3" w:rsidP="004E6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5C3" w:rsidRDefault="007825C3" w:rsidP="004E6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А С П О Р Я Ж Е Н И Е</w:t>
      </w:r>
    </w:p>
    <w:p w:rsidR="007825C3" w:rsidRDefault="007825C3" w:rsidP="00782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5C3" w:rsidRDefault="006134FA" w:rsidP="004E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2.10.2018 </w:t>
      </w:r>
      <w:r w:rsidR="007825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7-ра</w:t>
      </w:r>
    </w:p>
    <w:p w:rsidR="007825C3" w:rsidRPr="006C7D55" w:rsidRDefault="004E6956" w:rsidP="004E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25C3"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243F7" w:rsidRPr="009243F7" w:rsidRDefault="009243F7" w:rsidP="00924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56" w:rsidRDefault="009243F7" w:rsidP="00CC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3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C56C6">
        <w:rPr>
          <w:rFonts w:ascii="Times New Roman" w:hAnsi="Times New Roman" w:cs="Times New Roman"/>
          <w:b/>
          <w:sz w:val="28"/>
          <w:szCs w:val="28"/>
        </w:rPr>
        <w:t xml:space="preserve">плана проведения плановых проверок </w:t>
      </w:r>
    </w:p>
    <w:p w:rsidR="009243F7" w:rsidRPr="009243F7" w:rsidRDefault="00CC56C6" w:rsidP="004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х лиц </w:t>
      </w:r>
      <w:r w:rsidR="002455B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нькинский городской округ»</w:t>
      </w:r>
      <w:r w:rsidR="009243F7" w:rsidRPr="009243F7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 w:rsidR="00866745">
        <w:rPr>
          <w:rFonts w:ascii="Times New Roman" w:hAnsi="Times New Roman" w:cs="Times New Roman"/>
          <w:b/>
          <w:sz w:val="28"/>
          <w:szCs w:val="28"/>
        </w:rPr>
        <w:t xml:space="preserve"> на 2019 год.</w:t>
      </w:r>
    </w:p>
    <w:p w:rsidR="009243F7" w:rsidRPr="009243F7" w:rsidRDefault="009243F7" w:rsidP="009243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A8C" w:rsidRDefault="00EE41E4" w:rsidP="0097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455BA">
        <w:rPr>
          <w:rFonts w:ascii="Times New Roman" w:hAnsi="Times New Roman" w:cs="Times New Roman"/>
          <w:sz w:val="28"/>
          <w:szCs w:val="28"/>
        </w:rPr>
        <w:t xml:space="preserve"> целях эффективной организации </w:t>
      </w:r>
      <w:r w:rsidRPr="009243F7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243F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455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243F7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243F7" w:rsidRPr="009243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E4F97">
        <w:rPr>
          <w:rFonts w:ascii="Times New Roman" w:hAnsi="Times New Roman" w:cs="Times New Roman"/>
          <w:sz w:val="28"/>
          <w:szCs w:val="28"/>
        </w:rPr>
        <w:t xml:space="preserve">с </w:t>
      </w:r>
      <w:r w:rsidR="00CC56C6">
        <w:rPr>
          <w:rFonts w:ascii="Times New Roman" w:hAnsi="Times New Roman" w:cs="Times New Roman"/>
          <w:sz w:val="28"/>
          <w:szCs w:val="28"/>
        </w:rPr>
        <w:t>Федеральн</w:t>
      </w:r>
      <w:r w:rsidR="00302637">
        <w:rPr>
          <w:rFonts w:ascii="Times New Roman" w:hAnsi="Times New Roman" w:cs="Times New Roman"/>
          <w:sz w:val="28"/>
          <w:szCs w:val="28"/>
        </w:rPr>
        <w:t>ым</w:t>
      </w:r>
      <w:r w:rsidR="00CC56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2637">
        <w:rPr>
          <w:rFonts w:ascii="Times New Roman" w:hAnsi="Times New Roman" w:cs="Times New Roman"/>
          <w:sz w:val="28"/>
          <w:szCs w:val="28"/>
        </w:rPr>
        <w:t>ом</w:t>
      </w:r>
      <w:r w:rsidR="00CC56C6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CC56C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.10.2001 № 136-ФЗ «Земельный кодекс Российской Федерации», руководствуясь Уставом муниципального образования «Тенькинский городской округ» Магаданской области</w:t>
      </w:r>
      <w:r w:rsidR="009243F7" w:rsidRPr="009243F7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972A8C" w:rsidRDefault="00972A8C" w:rsidP="0097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43F7" w:rsidRPr="009243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41E4">
        <w:rPr>
          <w:rFonts w:ascii="Times New Roman" w:hAnsi="Times New Roman" w:cs="Times New Roman"/>
          <w:sz w:val="28"/>
          <w:szCs w:val="28"/>
        </w:rPr>
        <w:t>прилагаемый план работы</w:t>
      </w:r>
      <w:r w:rsidR="00036BD4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E41E4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в отношении физических лиц </w:t>
      </w:r>
      <w:proofErr w:type="gramStart"/>
      <w:r w:rsidR="00EE41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41E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243F7" w:rsidRPr="009243F7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.  </w:t>
      </w:r>
    </w:p>
    <w:p w:rsidR="009243F7" w:rsidRPr="009243F7" w:rsidRDefault="00972A8C" w:rsidP="0097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69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243F7" w:rsidRPr="009243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43F7" w:rsidRPr="009243F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25A85">
        <w:rPr>
          <w:rFonts w:ascii="Times New Roman" w:hAnsi="Times New Roman" w:cs="Times New Roman"/>
          <w:sz w:val="28"/>
          <w:szCs w:val="28"/>
        </w:rPr>
        <w:t>возложить на начальника отдела муниципального контроля</w:t>
      </w:r>
      <w:r w:rsidR="00866745">
        <w:rPr>
          <w:rFonts w:ascii="Times New Roman" w:hAnsi="Times New Roman" w:cs="Times New Roman"/>
          <w:sz w:val="28"/>
          <w:szCs w:val="28"/>
        </w:rPr>
        <w:t xml:space="preserve"> А.А. Авраменко</w:t>
      </w:r>
      <w:r w:rsidR="009243F7" w:rsidRPr="009243F7">
        <w:rPr>
          <w:rFonts w:ascii="Times New Roman" w:hAnsi="Times New Roman" w:cs="Times New Roman"/>
          <w:sz w:val="28"/>
          <w:szCs w:val="28"/>
        </w:rPr>
        <w:t>.</w:t>
      </w:r>
    </w:p>
    <w:p w:rsidR="009243F7" w:rsidRPr="009243F7" w:rsidRDefault="009243F7" w:rsidP="00972A8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43F7" w:rsidRPr="009243F7" w:rsidRDefault="009243F7" w:rsidP="00972A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243F7" w:rsidRPr="009243F7" w:rsidRDefault="009243F7" w:rsidP="00972A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243F7" w:rsidRPr="009243F7" w:rsidRDefault="009243F7" w:rsidP="00972A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243F7" w:rsidRPr="009243F7" w:rsidRDefault="009243F7" w:rsidP="00972A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825C3" w:rsidRDefault="007D7376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9243F7" w:rsidRPr="009243F7">
        <w:rPr>
          <w:rFonts w:ascii="Times New Roman" w:hAnsi="Times New Roman" w:cs="Times New Roman"/>
          <w:sz w:val="28"/>
          <w:szCs w:val="28"/>
        </w:rPr>
        <w:t xml:space="preserve"> Тенькинского городского </w:t>
      </w:r>
      <w:r w:rsidR="007825C3">
        <w:rPr>
          <w:rFonts w:ascii="Times New Roman" w:hAnsi="Times New Roman" w:cs="Times New Roman"/>
          <w:sz w:val="28"/>
          <w:szCs w:val="28"/>
        </w:rPr>
        <w:t>округа</w:t>
      </w:r>
      <w:r w:rsidR="007825C3">
        <w:rPr>
          <w:rFonts w:ascii="Times New Roman" w:hAnsi="Times New Roman" w:cs="Times New Roman"/>
          <w:sz w:val="28"/>
          <w:szCs w:val="28"/>
        </w:rPr>
        <w:tab/>
      </w:r>
      <w:r w:rsidR="007825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Яковлева</w:t>
      </w:r>
    </w:p>
    <w:p w:rsidR="002455BA" w:rsidRDefault="002455BA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55BA" w:rsidRDefault="002455BA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55BA" w:rsidRDefault="002455BA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2455BA" w:rsidSect="00324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E6956" w:rsidRDefault="0096269F" w:rsidP="004E695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E6956" w:rsidTr="004E6956">
        <w:tc>
          <w:tcPr>
            <w:tcW w:w="7393" w:type="dxa"/>
          </w:tcPr>
          <w:p w:rsidR="004E6956" w:rsidRDefault="004E6956" w:rsidP="0096269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E6956" w:rsidRPr="004E6956" w:rsidRDefault="004E6956" w:rsidP="004E695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E6956" w:rsidRPr="004E6956" w:rsidRDefault="004E6956" w:rsidP="004E695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56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4E6956" w:rsidRPr="004E6956" w:rsidRDefault="004E6956" w:rsidP="004E695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56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4E6956" w:rsidRPr="004E6956" w:rsidRDefault="004E6956" w:rsidP="004E695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56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E6956" w:rsidRDefault="005D301D" w:rsidP="006134FA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956" w:rsidRPr="004E69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4FA">
              <w:rPr>
                <w:rFonts w:ascii="Times New Roman" w:hAnsi="Times New Roman" w:cs="Times New Roman"/>
                <w:sz w:val="28"/>
                <w:szCs w:val="28"/>
              </w:rPr>
              <w:t>02.10.2018 № 347-ра</w:t>
            </w:r>
            <w:bookmarkStart w:id="0" w:name="_GoBack"/>
            <w:bookmarkEnd w:id="0"/>
          </w:p>
        </w:tc>
      </w:tr>
    </w:tbl>
    <w:p w:rsidR="00856434" w:rsidRDefault="00856434" w:rsidP="00611E5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455BA" w:rsidRPr="0096269F" w:rsidRDefault="00856434" w:rsidP="008564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301D" w:rsidRDefault="00856434" w:rsidP="008564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F"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физических лиц </w:t>
      </w:r>
    </w:p>
    <w:p w:rsidR="00856434" w:rsidRPr="0096269F" w:rsidRDefault="00856434" w:rsidP="008564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F">
        <w:rPr>
          <w:rFonts w:ascii="Times New Roman" w:hAnsi="Times New Roman" w:cs="Times New Roman"/>
          <w:b/>
          <w:sz w:val="28"/>
          <w:szCs w:val="28"/>
        </w:rPr>
        <w:t>на территории Тенькинского городского округа на 201</w:t>
      </w:r>
      <w:r w:rsidR="00036BD4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D301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455BA" w:rsidRDefault="002455BA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2986"/>
        <w:gridCol w:w="2181"/>
        <w:gridCol w:w="2197"/>
        <w:gridCol w:w="2152"/>
        <w:gridCol w:w="1557"/>
        <w:gridCol w:w="1557"/>
        <w:gridCol w:w="1632"/>
      </w:tblGrid>
      <w:tr w:rsidR="004F474A" w:rsidTr="00036BD4">
        <w:tc>
          <w:tcPr>
            <w:tcW w:w="524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86" w:type="dxa"/>
          </w:tcPr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181" w:type="dxa"/>
          </w:tcPr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197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 xml:space="preserve">Адрес проверяемого земельного участка </w:t>
            </w:r>
          </w:p>
        </w:tc>
        <w:tc>
          <w:tcPr>
            <w:tcW w:w="2152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557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проведения </w:t>
            </w: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проверок</w:t>
            </w:r>
          </w:p>
        </w:tc>
        <w:tc>
          <w:tcPr>
            <w:tcW w:w="1557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рок проведения проверки</w:t>
            </w:r>
            <w:r w:rsidR="006A104D">
              <w:rPr>
                <w:rFonts w:ascii="Times New Roman" w:hAnsi="Times New Roman" w:cs="Times New Roman"/>
                <w:sz w:val="26"/>
                <w:szCs w:val="26"/>
              </w:rPr>
              <w:t>, дней</w:t>
            </w:r>
          </w:p>
        </w:tc>
        <w:tc>
          <w:tcPr>
            <w:tcW w:w="1632" w:type="dxa"/>
          </w:tcPr>
          <w:p w:rsidR="00611E58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верки</w:t>
            </w:r>
          </w:p>
        </w:tc>
      </w:tr>
      <w:tr w:rsidR="004F474A" w:rsidTr="00036BD4">
        <w:tc>
          <w:tcPr>
            <w:tcW w:w="524" w:type="dxa"/>
          </w:tcPr>
          <w:p w:rsidR="0096269F" w:rsidRDefault="0096269F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6" w:type="dxa"/>
          </w:tcPr>
          <w:p w:rsid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ник Ольга Владимировна</w:t>
            </w:r>
          </w:p>
          <w:p w:rsidR="004F474A" w:rsidRP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а 11/5</w:t>
            </w:r>
          </w:p>
        </w:tc>
        <w:tc>
          <w:tcPr>
            <w:tcW w:w="2181" w:type="dxa"/>
          </w:tcPr>
          <w:p w:rsidR="004F474A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2:644</w:t>
            </w:r>
          </w:p>
        </w:tc>
        <w:tc>
          <w:tcPr>
            <w:tcW w:w="2197" w:type="dxa"/>
          </w:tcPr>
          <w:p w:rsidR="000E6A94" w:rsidRDefault="004F474A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4F474A" w:rsidRPr="000E6A94" w:rsidRDefault="004F474A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п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52" w:type="dxa"/>
          </w:tcPr>
          <w:p w:rsidR="000E6A94" w:rsidRPr="000E6A94" w:rsidRDefault="000E6A94" w:rsidP="00962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7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4F474A" w:rsidTr="00036BD4">
        <w:tc>
          <w:tcPr>
            <w:tcW w:w="524" w:type="dxa"/>
          </w:tcPr>
          <w:p w:rsidR="0096269F" w:rsidRDefault="0096269F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6" w:type="dxa"/>
          </w:tcPr>
          <w:p w:rsid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ен Владимир Валентинович</w:t>
            </w:r>
          </w:p>
          <w:p w:rsidR="004F474A" w:rsidRP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онавтов 1/51</w:t>
            </w:r>
          </w:p>
        </w:tc>
        <w:tc>
          <w:tcPr>
            <w:tcW w:w="2181" w:type="dxa"/>
          </w:tcPr>
          <w:p w:rsidR="004F474A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4F474A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4:41</w:t>
            </w:r>
          </w:p>
        </w:tc>
        <w:tc>
          <w:tcPr>
            <w:tcW w:w="2197" w:type="dxa"/>
          </w:tcPr>
          <w:p w:rsidR="004F474A" w:rsidRDefault="004F474A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Усть-Омчуг</w:t>
            </w:r>
          </w:p>
          <w:p w:rsidR="000E6A94" w:rsidRDefault="004F474A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беды 30а</w:t>
            </w:r>
          </w:p>
          <w:p w:rsidR="00D76C84" w:rsidRPr="004F474A" w:rsidRDefault="00D76C84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газин)</w:t>
            </w:r>
          </w:p>
        </w:tc>
        <w:tc>
          <w:tcPr>
            <w:tcW w:w="2152" w:type="dxa"/>
          </w:tcPr>
          <w:p w:rsidR="000E6A94" w:rsidRPr="000E6A94" w:rsidRDefault="000E6A94" w:rsidP="0096269F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7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4F474A" w:rsidTr="00036BD4">
        <w:tc>
          <w:tcPr>
            <w:tcW w:w="524" w:type="dxa"/>
          </w:tcPr>
          <w:p w:rsidR="0096269F" w:rsidRDefault="0096269F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6" w:type="dxa"/>
          </w:tcPr>
          <w:p w:rsidR="000E6A94" w:rsidRDefault="00D76C8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ьячковская Галина Зиновьевна</w:t>
            </w:r>
          </w:p>
          <w:p w:rsidR="00D76C84" w:rsidRPr="000E6A94" w:rsidRDefault="00D76C8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а 15/30</w:t>
            </w:r>
          </w:p>
        </w:tc>
        <w:tc>
          <w:tcPr>
            <w:tcW w:w="2181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D76C84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2456</w:t>
            </w:r>
          </w:p>
        </w:tc>
        <w:tc>
          <w:tcPr>
            <w:tcW w:w="2197" w:type="dxa"/>
          </w:tcPr>
          <w:p w:rsidR="00CD6358" w:rsidRDefault="00D76C84" w:rsidP="00CD6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0E6A94" w:rsidRPr="000E6A94" w:rsidRDefault="00CD6358" w:rsidP="00D76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город)</w:t>
            </w:r>
          </w:p>
        </w:tc>
        <w:tc>
          <w:tcPr>
            <w:tcW w:w="2152" w:type="dxa"/>
          </w:tcPr>
          <w:p w:rsidR="000E6A94" w:rsidRPr="000E6A94" w:rsidRDefault="000E6A94" w:rsidP="0096269F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A94" w:rsidRPr="000E6A94" w:rsidRDefault="000E6A94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CD6358" w:rsidTr="00036BD4">
        <w:tc>
          <w:tcPr>
            <w:tcW w:w="524" w:type="dxa"/>
          </w:tcPr>
          <w:p w:rsidR="0096269F" w:rsidRDefault="0096269F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358" w:rsidRPr="000E6A94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86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Александр Афанасьевич</w:t>
            </w:r>
          </w:p>
          <w:p w:rsidR="00CD6358" w:rsidRPr="000E6A94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а 14/18</w:t>
            </w:r>
          </w:p>
        </w:tc>
        <w:tc>
          <w:tcPr>
            <w:tcW w:w="2181" w:type="dxa"/>
          </w:tcPr>
          <w:p w:rsidR="00CD6358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358" w:rsidRPr="000E6A94" w:rsidRDefault="00CD6358" w:rsidP="000E6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1:579</w:t>
            </w:r>
          </w:p>
        </w:tc>
        <w:tc>
          <w:tcPr>
            <w:tcW w:w="2197" w:type="dxa"/>
          </w:tcPr>
          <w:p w:rsidR="00CD6358" w:rsidRDefault="00CD6358" w:rsidP="00C94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CD6358" w:rsidRPr="000E6A94" w:rsidRDefault="00CD6358" w:rsidP="00CD6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араж 196)</w:t>
            </w:r>
          </w:p>
        </w:tc>
        <w:tc>
          <w:tcPr>
            <w:tcW w:w="2152" w:type="dxa"/>
          </w:tcPr>
          <w:p w:rsidR="00CD6358" w:rsidRPr="000E6A94" w:rsidRDefault="00CD6358" w:rsidP="0096269F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358" w:rsidRPr="000E6A94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7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358" w:rsidRPr="000E6A94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D6358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358" w:rsidRPr="000E6A94" w:rsidRDefault="00CD6358" w:rsidP="004F3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C93A67" w:rsidTr="00036BD4">
        <w:tc>
          <w:tcPr>
            <w:tcW w:w="524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86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ник Татьяна Анатольевна</w:t>
            </w: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няцкая 51/53</w:t>
            </w:r>
          </w:p>
        </w:tc>
        <w:tc>
          <w:tcPr>
            <w:tcW w:w="2181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2:555</w:t>
            </w:r>
          </w:p>
        </w:tc>
        <w:tc>
          <w:tcPr>
            <w:tcW w:w="219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плица)</w:t>
            </w:r>
          </w:p>
        </w:tc>
        <w:tc>
          <w:tcPr>
            <w:tcW w:w="2152" w:type="dxa"/>
          </w:tcPr>
          <w:p w:rsidR="00C93A67" w:rsidRPr="000E6A94" w:rsidRDefault="00C93A67" w:rsidP="00C93A67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C93A67" w:rsidTr="00036BD4">
        <w:tc>
          <w:tcPr>
            <w:tcW w:w="524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86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</w:t>
            </w: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няцкая 51/42</w:t>
            </w:r>
          </w:p>
        </w:tc>
        <w:tc>
          <w:tcPr>
            <w:tcW w:w="2181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6030001:584</w:t>
            </w:r>
          </w:p>
        </w:tc>
        <w:tc>
          <w:tcPr>
            <w:tcW w:w="219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араж 59)</w:t>
            </w:r>
          </w:p>
        </w:tc>
        <w:tc>
          <w:tcPr>
            <w:tcW w:w="2152" w:type="dxa"/>
          </w:tcPr>
          <w:p w:rsidR="00C93A67" w:rsidRPr="000E6A94" w:rsidRDefault="00C93A67" w:rsidP="00C93A67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C93A67" w:rsidTr="00036BD4">
        <w:tc>
          <w:tcPr>
            <w:tcW w:w="524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6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менко Любов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брахманова</w:t>
            </w:r>
            <w:proofErr w:type="spellEnd"/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ы 43/15</w:t>
            </w:r>
          </w:p>
        </w:tc>
        <w:tc>
          <w:tcPr>
            <w:tcW w:w="2181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1:586</w:t>
            </w:r>
          </w:p>
        </w:tc>
        <w:tc>
          <w:tcPr>
            <w:tcW w:w="219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араж 350)</w:t>
            </w:r>
          </w:p>
        </w:tc>
        <w:tc>
          <w:tcPr>
            <w:tcW w:w="2152" w:type="dxa"/>
          </w:tcPr>
          <w:p w:rsidR="00C93A67" w:rsidRPr="000E6A94" w:rsidRDefault="00C93A67" w:rsidP="00C93A67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  <w:tr w:rsidR="00C93A67" w:rsidTr="00036BD4">
        <w:tc>
          <w:tcPr>
            <w:tcW w:w="524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6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яков Александр Федорович</w:t>
            </w: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/3</w:t>
            </w:r>
          </w:p>
        </w:tc>
        <w:tc>
          <w:tcPr>
            <w:tcW w:w="2181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:06:030001:585</w:t>
            </w:r>
          </w:p>
        </w:tc>
        <w:tc>
          <w:tcPr>
            <w:tcW w:w="219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Усть-Омчуг у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араж 311)</w:t>
            </w:r>
          </w:p>
        </w:tc>
        <w:tc>
          <w:tcPr>
            <w:tcW w:w="2152" w:type="dxa"/>
          </w:tcPr>
          <w:p w:rsidR="00C93A67" w:rsidRPr="000E6A94" w:rsidRDefault="00C93A67" w:rsidP="00C93A67">
            <w:pPr>
              <w:jc w:val="center"/>
              <w:rPr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Соблюдение земельного законодательства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7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C93A67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67" w:rsidRPr="000E6A94" w:rsidRDefault="00C93A67" w:rsidP="00C9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A94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</w:tr>
    </w:tbl>
    <w:p w:rsidR="002455BA" w:rsidRDefault="002455BA" w:rsidP="004E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1D" w:rsidRDefault="005D301D" w:rsidP="004E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1D" w:rsidRDefault="005D301D" w:rsidP="005D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D428E" w:rsidRDefault="00DD428E" w:rsidP="005D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8E" w:rsidRDefault="00DD428E" w:rsidP="005D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8E" w:rsidRDefault="00DD428E" w:rsidP="005D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8E" w:rsidRPr="004E6956" w:rsidRDefault="00DD428E" w:rsidP="00DD42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28E" w:rsidRPr="004E6956" w:rsidSect="00DD428E">
          <w:pgSz w:w="16838" w:h="11906" w:orient="landscape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56C6" w:rsidRDefault="00CC56C6" w:rsidP="00DD428E"/>
    <w:sectPr w:rsidR="00CC56C6" w:rsidSect="00324A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0" w:rsidRDefault="00E31F80" w:rsidP="009243F7">
      <w:pPr>
        <w:spacing w:after="0" w:line="240" w:lineRule="auto"/>
      </w:pPr>
      <w:r>
        <w:separator/>
      </w:r>
    </w:p>
  </w:endnote>
  <w:endnote w:type="continuationSeparator" w:id="0">
    <w:p w:rsidR="00E31F80" w:rsidRDefault="00E31F80" w:rsidP="0092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BA" w:rsidRDefault="002455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BA" w:rsidRDefault="002455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BA" w:rsidRDefault="00245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0" w:rsidRDefault="00E31F80" w:rsidP="009243F7">
      <w:pPr>
        <w:spacing w:after="0" w:line="240" w:lineRule="auto"/>
      </w:pPr>
      <w:r>
        <w:separator/>
      </w:r>
    </w:p>
  </w:footnote>
  <w:footnote w:type="continuationSeparator" w:id="0">
    <w:p w:rsidR="00E31F80" w:rsidRDefault="00E31F80" w:rsidP="0092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BA" w:rsidRDefault="00245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51131"/>
      <w:docPartObj>
        <w:docPartGallery w:val="Page Numbers (Top of Page)"/>
        <w:docPartUnique/>
      </w:docPartObj>
    </w:sdtPr>
    <w:sdtEndPr/>
    <w:sdtContent>
      <w:p w:rsidR="00324AF3" w:rsidRDefault="00E25322">
        <w:pPr>
          <w:pStyle w:val="a3"/>
          <w:jc w:val="center"/>
        </w:pPr>
        <w:r>
          <w:fldChar w:fldCharType="begin"/>
        </w:r>
        <w:r w:rsidR="00324AF3">
          <w:instrText>PAGE   \* MERGEFORMAT</w:instrText>
        </w:r>
        <w:r>
          <w:fldChar w:fldCharType="separate"/>
        </w:r>
        <w:r w:rsidR="006134FA">
          <w:rPr>
            <w:noProof/>
          </w:rPr>
          <w:t>2</w:t>
        </w:r>
        <w:r>
          <w:fldChar w:fldCharType="end"/>
        </w:r>
      </w:p>
    </w:sdtContent>
  </w:sdt>
  <w:p w:rsidR="009243F7" w:rsidRDefault="009243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F3" w:rsidRDefault="00324AF3">
    <w:pPr>
      <w:pStyle w:val="a3"/>
      <w:jc w:val="center"/>
    </w:pPr>
  </w:p>
  <w:p w:rsidR="00324AF3" w:rsidRDefault="00324A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F7"/>
    <w:rsid w:val="00036BD4"/>
    <w:rsid w:val="000E6A94"/>
    <w:rsid w:val="001551AA"/>
    <w:rsid w:val="00195A78"/>
    <w:rsid w:val="001A5025"/>
    <w:rsid w:val="001D167A"/>
    <w:rsid w:val="001E4F97"/>
    <w:rsid w:val="001F77C9"/>
    <w:rsid w:val="002455BA"/>
    <w:rsid w:val="00260BE7"/>
    <w:rsid w:val="0030155F"/>
    <w:rsid w:val="00302637"/>
    <w:rsid w:val="00324AF3"/>
    <w:rsid w:val="00363779"/>
    <w:rsid w:val="00370ED7"/>
    <w:rsid w:val="004E6956"/>
    <w:rsid w:val="004F474A"/>
    <w:rsid w:val="005741AF"/>
    <w:rsid w:val="005D301D"/>
    <w:rsid w:val="00611E58"/>
    <w:rsid w:val="006134FA"/>
    <w:rsid w:val="00616224"/>
    <w:rsid w:val="00671471"/>
    <w:rsid w:val="006A104D"/>
    <w:rsid w:val="00725D3D"/>
    <w:rsid w:val="00745FE6"/>
    <w:rsid w:val="007506D1"/>
    <w:rsid w:val="007825C3"/>
    <w:rsid w:val="00797258"/>
    <w:rsid w:val="007D7376"/>
    <w:rsid w:val="00856434"/>
    <w:rsid w:val="00866745"/>
    <w:rsid w:val="009243F7"/>
    <w:rsid w:val="00936076"/>
    <w:rsid w:val="0096269F"/>
    <w:rsid w:val="00972A8C"/>
    <w:rsid w:val="009D2F37"/>
    <w:rsid w:val="00A17D55"/>
    <w:rsid w:val="00AB6F21"/>
    <w:rsid w:val="00AB7DB0"/>
    <w:rsid w:val="00AF6C2C"/>
    <w:rsid w:val="00C41E05"/>
    <w:rsid w:val="00C529BA"/>
    <w:rsid w:val="00C93A67"/>
    <w:rsid w:val="00CA2883"/>
    <w:rsid w:val="00CC56C6"/>
    <w:rsid w:val="00CD6358"/>
    <w:rsid w:val="00D73B8D"/>
    <w:rsid w:val="00D76C84"/>
    <w:rsid w:val="00DB3CB9"/>
    <w:rsid w:val="00DD428E"/>
    <w:rsid w:val="00E25322"/>
    <w:rsid w:val="00E25A85"/>
    <w:rsid w:val="00E31F80"/>
    <w:rsid w:val="00EB3963"/>
    <w:rsid w:val="00EE41E4"/>
    <w:rsid w:val="00F07045"/>
    <w:rsid w:val="00F41783"/>
    <w:rsid w:val="00FB7418"/>
    <w:rsid w:val="00FC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3F7"/>
  </w:style>
  <w:style w:type="paragraph" w:styleId="a5">
    <w:name w:val="footer"/>
    <w:basedOn w:val="a"/>
    <w:link w:val="a6"/>
    <w:uiPriority w:val="99"/>
    <w:unhideWhenUsed/>
    <w:rsid w:val="0092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3F7"/>
  </w:style>
  <w:style w:type="paragraph" w:styleId="a7">
    <w:name w:val="Balloon Text"/>
    <w:basedOn w:val="a"/>
    <w:link w:val="a8"/>
    <w:uiPriority w:val="99"/>
    <w:semiHidden/>
    <w:unhideWhenUsed/>
    <w:rsid w:val="009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3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4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29BA"/>
    <w:pPr>
      <w:ind w:left="720"/>
      <w:contextualSpacing/>
    </w:pPr>
  </w:style>
  <w:style w:type="table" w:styleId="aa">
    <w:name w:val="Table Grid"/>
    <w:basedOn w:val="a1"/>
    <w:uiPriority w:val="59"/>
    <w:rsid w:val="0061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88BF-AA0C-47BE-9035-B854086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and</dc:creator>
  <cp:keywords/>
  <dc:description/>
  <cp:lastModifiedBy>Максимец Екатерина Владимировна</cp:lastModifiedBy>
  <cp:revision>39</cp:revision>
  <cp:lastPrinted>2018-10-02T00:22:00Z</cp:lastPrinted>
  <dcterms:created xsi:type="dcterms:W3CDTF">2017-01-18T04:22:00Z</dcterms:created>
  <dcterms:modified xsi:type="dcterms:W3CDTF">2018-10-03T00:54:00Z</dcterms:modified>
</cp:coreProperties>
</file>